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2633 vom 6. Juli 2017</w:t>
      </w:r>
    </w:p>
    <w:p>
      <w:r>
        <w:t>VD Tribunal cantonal, 2017-07-06, FR</w:t>
      </w:r>
    </w:p>
    <w:p>
      <w:r>
        <w:rPr>
          <w:b/>
        </w:rPr>
        <w:t xml:space="preserve">Quelle: </w:t>
      </w:r>
      <w:r>
        <w:t>https://mcp.opencaselaw.ch/entscheid/vd_gerichte_ZD16.052633</w:t>
      </w:r>
    </w:p>
    <w:p>
      <w:r>
        <w:t>FR: VD_GERICHTE ZD16.052633 du 6 juillet 2017</w:t>
      </w:r>
    </w:p>
    <w:p>
      <w:r>
        <w:t>IT: VD_GERICHTE ZD16.052633 del 6 luglio 2017</w:t>
      </w:r>
    </w:p>
    <w:p>
      <w:pPr>
        <w:pStyle w:val="Heading2"/>
      </w:pPr>
      <w:r>
        <w:t>Erwägungen</w:t>
      </w:r>
    </w:p>
    <w:p>
      <w:r>
        <w:rPr>
          <w:b/>
        </w:rPr>
        <w:t>E. 7</w:t>
      </w:r>
    </w:p>
    <w:p>
      <w:r>
        <w:t>a) En définitive, le recours, mal fondé, doit être rejeté et la décision attaquée confirmée.</w:t>
      </w:r>
    </w:p>
    <w:p>
      <w:r>
        <w:t>- 39 - b) En dérogation à l'art. 61 let. a LPGA, la procédure de recours en matière de contestations portant sur l'octroi ou le refus de prestations de l'assurance-invalidité devant le tribunal cantonal des assurances est soumise à des frais judiciaires (art. 69 al. 1bis LAI). En l'espèce, compte tenu de l'ampleur de la procédure, les frais de justice doivent être fixés à 400 fr. et devraient être mis à la charge du recourant, qui succombe. Toutefois, dès lors que ce dernier a obtenu, au titre de l’assistance judiciaire, l’exonération d’avances et des frais judiciaires, ces frais sont laissés provisoirement à la charge de l'Etat. c) Il n'y a, au demeurant, pas lieu d'allouer de dépens, le recourant n'obtenant pas gain de cause (art. 55 al. 1 LPA-VD et 61 let. g LPGA). d)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Flattet a chiffré ses opérations à 5 heures de travail. Il a également fait état de photocopies et de frais d’affranchissement. La liste des opérations produite a été contrôlée au regard de la procédure et rentre globalement dans le cadre du bon accomplissement du mandat. C’est ainsi un montant de 900 fr. (5 heures x tarif horaire de 180 fr.) qui doit être reconnu à titre d’honoraires pour les opérations effectuées, plus la TVA à 8 %, d’un montant de 72 fr., soit un total de 972 francs. L’avocat d'office a également droit au remboursement de tous les débours qui s'inscrivent raisonnablement dans l'exécution de sa tâche (ATF 122 I 1 consid. 3a), étant précisé qu'en l'absence de liste des débours, le conseil juridique commis d'office reçoit une indemnité forfaitaire de 50 fr. pour une affaire transigée avant l'ouverture d'action et</w:t>
      </w:r>
    </w:p>
    <w:p>
      <w:r>
        <w:t>- 40 - de 100 fr. dans les autres cas (art. 3 al. 3 RAJ [règlement cantonal vaudois du 7 décembre 2010 sur l’assistance judiciaire en matière civile ; RSV 211.02.3]). En l’occurrence, c’est donc un montant de 100 fr. TVA à 8 % en sus, soit 108 fr., qui doit être reconnu à ce titre. L'indemnité d'office doit ainsi être fixée à 1’080 fr. (972 fr. + 108 fr.).</w:t>
      </w:r>
    </w:p>
    <w:p>
      <w:r>
        <w:t>- 41 -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